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2355" w14:textId="36824532" w:rsidR="000339C2" w:rsidRPr="00EC266B" w:rsidRDefault="0008179C" w:rsidP="000339C2">
      <w:pPr>
        <w:spacing w:line="240" w:lineRule="atLeast"/>
        <w:rPr>
          <w:rFonts w:ascii="BIZ UDゴシック" w:eastAsia="BIZ UDゴシック" w:hAnsi="BIZ UDゴシック"/>
          <w:szCs w:val="21"/>
          <w:u w:val="single"/>
        </w:rPr>
      </w:pPr>
      <w:r w:rsidRPr="00EC266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2BAB9" wp14:editId="43628B2E">
                <wp:simplePos x="0" y="0"/>
                <wp:positionH relativeFrom="column">
                  <wp:posOffset>-23495</wp:posOffset>
                </wp:positionH>
                <wp:positionV relativeFrom="paragraph">
                  <wp:posOffset>-655955</wp:posOffset>
                </wp:positionV>
                <wp:extent cx="534035" cy="292100"/>
                <wp:effectExtent l="5715" t="7620" r="12700" b="5080"/>
                <wp:wrapNone/>
                <wp:docPr id="655488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324C" w14:textId="77777777" w:rsidR="000339C2" w:rsidRPr="00EC266B" w:rsidRDefault="000339C2" w:rsidP="000339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C266B"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2B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5pt;margin-top:-51.65pt;width:42.05pt;height:2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">
                <v:textbox style="mso-fit-shape-to-text:t">
                  <w:txbxContent>
                    <w:p w14:paraId="1353324C" w14:textId="77777777" w:rsidR="000339C2" w:rsidRPr="00EC266B" w:rsidRDefault="000339C2" w:rsidP="000339C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EC266B">
                        <w:rPr>
                          <w:rFonts w:ascii="BIZ UDゴシック" w:eastAsia="BIZ UDゴシック" w:hAnsi="BIZ UD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339C2" w:rsidRPr="00EC266B">
        <w:rPr>
          <w:rFonts w:ascii="BIZ UDゴシック" w:eastAsia="BIZ UDゴシック" w:hAnsi="BIZ UDゴシック" w:hint="eastAsia"/>
          <w:szCs w:val="21"/>
          <w:u w:val="single"/>
        </w:rPr>
        <w:t xml:space="preserve">商号又は名称　　　　　　　　　　　　　　　　　　</w:t>
      </w:r>
    </w:p>
    <w:p w14:paraId="1CF735E5" w14:textId="77777777" w:rsidR="000339C2" w:rsidRPr="00EC266B" w:rsidRDefault="000339C2" w:rsidP="000339C2">
      <w:pPr>
        <w:spacing w:line="24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52DB46A4" w14:textId="77777777" w:rsidR="000339C2" w:rsidRPr="00EC266B" w:rsidRDefault="000339C2" w:rsidP="000339C2">
      <w:pPr>
        <w:spacing w:line="240" w:lineRule="atLeast"/>
        <w:jc w:val="center"/>
        <w:rPr>
          <w:rFonts w:ascii="BIZ UDゴシック" w:eastAsia="BIZ UDゴシック" w:hAnsi="BIZ UDゴシック"/>
          <w:szCs w:val="21"/>
        </w:rPr>
      </w:pPr>
      <w:r w:rsidRPr="00EC266B">
        <w:rPr>
          <w:rFonts w:ascii="BIZ UDゴシック" w:eastAsia="BIZ UDゴシック" w:hAnsi="BIZ UDゴシック" w:hint="eastAsia"/>
          <w:szCs w:val="21"/>
        </w:rPr>
        <w:t>役員等氏名一覧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260"/>
        <w:gridCol w:w="3090"/>
      </w:tblGrid>
      <w:tr w:rsidR="0008179C" w:rsidRPr="00EC266B" w14:paraId="784F4359" w14:textId="77777777" w:rsidTr="00C75149">
        <w:trPr>
          <w:cantSplit/>
          <w:trHeight w:val="786"/>
        </w:trPr>
        <w:tc>
          <w:tcPr>
            <w:tcW w:w="3432" w:type="dxa"/>
            <w:vAlign w:val="center"/>
          </w:tcPr>
          <w:p w14:paraId="3195DFB7" w14:textId="77777777" w:rsidR="0008179C" w:rsidRPr="00EC266B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C266B">
              <w:rPr>
                <w:rFonts w:ascii="BIZ UDゴシック" w:eastAsia="BIZ UDゴシック" w:hAnsi="BIZ UDゴシック" w:hint="eastAsia"/>
                <w:szCs w:val="21"/>
              </w:rPr>
              <w:t>氏名　カナ</w:t>
            </w:r>
          </w:p>
        </w:tc>
        <w:tc>
          <w:tcPr>
            <w:tcW w:w="3260" w:type="dxa"/>
            <w:vAlign w:val="center"/>
          </w:tcPr>
          <w:p w14:paraId="5DB44293" w14:textId="77777777" w:rsidR="0008179C" w:rsidRPr="00EC266B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C266B">
              <w:rPr>
                <w:rFonts w:ascii="BIZ UDゴシック" w:eastAsia="BIZ UDゴシック" w:hAnsi="BIZ UDゴシック" w:hint="eastAsia"/>
                <w:szCs w:val="21"/>
              </w:rPr>
              <w:t>氏名　漢字</w:t>
            </w:r>
          </w:p>
        </w:tc>
        <w:tc>
          <w:tcPr>
            <w:tcW w:w="3090" w:type="dxa"/>
            <w:vAlign w:val="center"/>
          </w:tcPr>
          <w:p w14:paraId="58B8716F" w14:textId="77777777" w:rsidR="0008179C" w:rsidRPr="00EC266B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C266B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  <w:p w14:paraId="36E48857" w14:textId="63CBAC2B" w:rsidR="0008179C" w:rsidRPr="00EC266B" w:rsidRDefault="0008179C" w:rsidP="00C75149">
            <w:pPr>
              <w:spacing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C266B">
              <w:rPr>
                <w:rFonts w:ascii="BIZ UDゴシック" w:eastAsia="BIZ UDゴシック" w:hAnsi="BIZ UDゴシック" w:hint="eastAsia"/>
                <w:sz w:val="18"/>
                <w:szCs w:val="18"/>
              </w:rPr>
              <w:t>（大正T、昭和S、平成H</w:t>
            </w:r>
            <w:r w:rsidR="00C75149" w:rsidRPr="00EC266B">
              <w:rPr>
                <w:rFonts w:ascii="BIZ UDゴシック" w:eastAsia="BIZ UDゴシック" w:hAnsi="BIZ UDゴシック" w:hint="eastAsia"/>
                <w:sz w:val="18"/>
                <w:szCs w:val="18"/>
              </w:rPr>
              <w:t>、令和R</w:t>
            </w:r>
            <w:r w:rsidRPr="00EC266B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08179C" w:rsidRPr="00EC266B" w14:paraId="11E91DE1" w14:textId="77777777" w:rsidTr="00C75149">
        <w:trPr>
          <w:trHeight w:val="701"/>
        </w:trPr>
        <w:tc>
          <w:tcPr>
            <w:tcW w:w="3432" w:type="dxa"/>
            <w:vAlign w:val="center"/>
          </w:tcPr>
          <w:p w14:paraId="55234757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574AEAB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0398A470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354013C8" w14:textId="77777777" w:rsidTr="00C75149">
        <w:trPr>
          <w:trHeight w:val="682"/>
        </w:trPr>
        <w:tc>
          <w:tcPr>
            <w:tcW w:w="3432" w:type="dxa"/>
            <w:vAlign w:val="center"/>
          </w:tcPr>
          <w:p w14:paraId="2C6CF1D8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A86B186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225F189D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3697E3C6" w14:textId="77777777" w:rsidTr="00C75149">
        <w:trPr>
          <w:trHeight w:val="706"/>
        </w:trPr>
        <w:tc>
          <w:tcPr>
            <w:tcW w:w="3432" w:type="dxa"/>
            <w:vAlign w:val="center"/>
          </w:tcPr>
          <w:p w14:paraId="1DAA9056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36FE884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5C6C020F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35B4AAE0" w14:textId="77777777" w:rsidTr="00C75149">
        <w:trPr>
          <w:trHeight w:val="716"/>
        </w:trPr>
        <w:tc>
          <w:tcPr>
            <w:tcW w:w="3432" w:type="dxa"/>
            <w:vAlign w:val="center"/>
          </w:tcPr>
          <w:p w14:paraId="24C013EC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C918BA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62E63CBB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1DA91AF1" w14:textId="77777777" w:rsidTr="00C75149">
        <w:trPr>
          <w:trHeight w:val="685"/>
        </w:trPr>
        <w:tc>
          <w:tcPr>
            <w:tcW w:w="3432" w:type="dxa"/>
            <w:vAlign w:val="center"/>
          </w:tcPr>
          <w:p w14:paraId="3EEDA2A6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85841C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7A39FCED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0E1FD1D5" w14:textId="77777777" w:rsidTr="00C75149">
        <w:trPr>
          <w:trHeight w:val="708"/>
        </w:trPr>
        <w:tc>
          <w:tcPr>
            <w:tcW w:w="3432" w:type="dxa"/>
            <w:vAlign w:val="center"/>
          </w:tcPr>
          <w:p w14:paraId="461FCEAD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D489BC9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507E08AE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626B4D84" w14:textId="77777777" w:rsidTr="00C75149">
        <w:trPr>
          <w:trHeight w:val="690"/>
        </w:trPr>
        <w:tc>
          <w:tcPr>
            <w:tcW w:w="3432" w:type="dxa"/>
            <w:vAlign w:val="center"/>
          </w:tcPr>
          <w:p w14:paraId="1CFCA3C9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3241449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4FE6C047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70BC6D64" w14:textId="77777777" w:rsidTr="00C75149">
        <w:trPr>
          <w:trHeight w:val="701"/>
        </w:trPr>
        <w:tc>
          <w:tcPr>
            <w:tcW w:w="3432" w:type="dxa"/>
            <w:vAlign w:val="center"/>
          </w:tcPr>
          <w:p w14:paraId="40B63BE4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A246AC1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74B8CDCF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30684238" w14:textId="77777777" w:rsidTr="00C75149">
        <w:trPr>
          <w:trHeight w:val="697"/>
        </w:trPr>
        <w:tc>
          <w:tcPr>
            <w:tcW w:w="3432" w:type="dxa"/>
            <w:vAlign w:val="center"/>
          </w:tcPr>
          <w:p w14:paraId="0C8EF1A5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2D8ED74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77AC849C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489A9263" w14:textId="77777777" w:rsidTr="00C75149">
        <w:trPr>
          <w:trHeight w:val="706"/>
        </w:trPr>
        <w:tc>
          <w:tcPr>
            <w:tcW w:w="3432" w:type="dxa"/>
            <w:vAlign w:val="center"/>
          </w:tcPr>
          <w:p w14:paraId="4F1151B7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678B544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1CF6F17A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1F4BA7D2" w14:textId="77777777" w:rsidTr="00C75149">
        <w:trPr>
          <w:trHeight w:val="688"/>
        </w:trPr>
        <w:tc>
          <w:tcPr>
            <w:tcW w:w="3432" w:type="dxa"/>
            <w:vAlign w:val="center"/>
          </w:tcPr>
          <w:p w14:paraId="1D91830E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5D619C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01B88825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EC266B" w14:paraId="3385BB0A" w14:textId="77777777" w:rsidTr="00C75149">
        <w:trPr>
          <w:trHeight w:val="699"/>
        </w:trPr>
        <w:tc>
          <w:tcPr>
            <w:tcW w:w="3432" w:type="dxa"/>
            <w:vAlign w:val="center"/>
          </w:tcPr>
          <w:p w14:paraId="0E182814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FC650EB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65C78D54" w14:textId="77777777" w:rsidR="0008179C" w:rsidRPr="00EC266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C653B36" w14:textId="77777777" w:rsidR="000339C2" w:rsidRPr="00EC266B" w:rsidRDefault="000339C2" w:rsidP="000339C2">
      <w:pPr>
        <w:spacing w:line="240" w:lineRule="atLeast"/>
        <w:rPr>
          <w:rFonts w:ascii="BIZ UDゴシック" w:eastAsia="BIZ UDゴシック" w:hAnsi="BIZ UDゴシック"/>
          <w:szCs w:val="21"/>
        </w:rPr>
      </w:pPr>
      <w:r w:rsidRPr="00EC266B">
        <w:rPr>
          <w:rFonts w:ascii="BIZ UDゴシック" w:eastAsia="BIZ UDゴシック" w:hAnsi="BIZ UDゴシック" w:hint="eastAsia"/>
          <w:szCs w:val="21"/>
        </w:rPr>
        <w:t>（注）</w:t>
      </w:r>
    </w:p>
    <w:p w14:paraId="2E5D11A5" w14:textId="77777777" w:rsidR="005F2BA4" w:rsidRPr="00EC266B" w:rsidRDefault="005F2BA4" w:rsidP="005F2BA4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EC266B">
        <w:rPr>
          <w:rFonts w:ascii="BIZ UDゴシック" w:eastAsia="BIZ UDゴシック" w:hAnsi="BIZ UDゴシック" w:hint="eastAsia"/>
          <w:szCs w:val="21"/>
        </w:rPr>
        <w:t>１</w:t>
      </w:r>
      <w:r w:rsidR="000339C2" w:rsidRPr="00EC266B">
        <w:rPr>
          <w:rFonts w:ascii="BIZ UDゴシック" w:eastAsia="BIZ UDゴシック" w:hAnsi="BIZ UDゴシック" w:hint="eastAsia"/>
          <w:szCs w:val="21"/>
        </w:rPr>
        <w:t xml:space="preserve">　法人の場合は、法人登記の現在事項全部証明書の「役員に関する事項」に記載されている役員（取締役、監査役等のほか、支配人が契約を締結する場合には、その者も含む。）全員を記載してください。</w:t>
      </w:r>
    </w:p>
    <w:p w14:paraId="2D98402C" w14:textId="200833FF" w:rsidR="000339C2" w:rsidRPr="00EC266B" w:rsidRDefault="005F2BA4" w:rsidP="005F2BA4">
      <w:pPr>
        <w:spacing w:line="240" w:lineRule="atLeast"/>
        <w:ind w:leftChars="200" w:left="420"/>
        <w:rPr>
          <w:rFonts w:ascii="BIZ UDゴシック" w:eastAsia="BIZ UDゴシック" w:hAnsi="BIZ UDゴシック"/>
          <w:b/>
          <w:bCs/>
          <w:color w:val="FF0000"/>
          <w:szCs w:val="21"/>
          <w:u w:val="wave"/>
        </w:rPr>
      </w:pPr>
      <w:r w:rsidRPr="00EC266B">
        <w:rPr>
          <w:rFonts w:ascii="BIZ UDゴシック" w:eastAsia="BIZ UDゴシック" w:hAnsi="BIZ UDゴシック" w:hint="eastAsia"/>
          <w:b/>
          <w:bCs/>
          <w:color w:val="FF0000"/>
          <w:szCs w:val="21"/>
        </w:rPr>
        <w:t>※</w:t>
      </w:r>
      <w:r w:rsidR="000339C2" w:rsidRPr="00EC266B">
        <w:rPr>
          <w:rFonts w:ascii="BIZ UDゴシック" w:eastAsia="BIZ UDゴシック" w:hAnsi="BIZ UDゴシック" w:hint="eastAsia"/>
          <w:b/>
          <w:bCs/>
          <w:color w:val="FF0000"/>
          <w:szCs w:val="21"/>
          <w:u w:val="wave"/>
        </w:rPr>
        <w:t>委任先がある場合は、受任者についても記載してください。</w:t>
      </w:r>
    </w:p>
    <w:p w14:paraId="1BA543E4" w14:textId="77777777" w:rsidR="005F2BA4" w:rsidRPr="00EC266B" w:rsidRDefault="005F2BA4" w:rsidP="005F2BA4">
      <w:pPr>
        <w:spacing w:line="240" w:lineRule="atLeast"/>
        <w:ind w:leftChars="200" w:left="420"/>
        <w:rPr>
          <w:rFonts w:ascii="BIZ UDゴシック" w:eastAsia="BIZ UDゴシック" w:hAnsi="BIZ UDゴシック"/>
          <w:szCs w:val="21"/>
        </w:rPr>
      </w:pPr>
    </w:p>
    <w:p w14:paraId="44E2A6BC" w14:textId="4FE9D660" w:rsidR="000339C2" w:rsidRPr="00EC266B" w:rsidRDefault="005F2BA4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EC266B">
        <w:rPr>
          <w:rFonts w:ascii="BIZ UDゴシック" w:eastAsia="BIZ UDゴシック" w:hAnsi="BIZ UDゴシック" w:hint="eastAsia"/>
          <w:szCs w:val="21"/>
        </w:rPr>
        <w:t>２</w:t>
      </w:r>
      <w:r w:rsidR="000339C2" w:rsidRPr="00EC266B">
        <w:rPr>
          <w:rFonts w:ascii="BIZ UDゴシック" w:eastAsia="BIZ UDゴシック" w:hAnsi="BIZ UDゴシック" w:hint="eastAsia"/>
          <w:szCs w:val="21"/>
        </w:rPr>
        <w:t xml:space="preserve">　上記に記載された個人情報については、暴力団員等の該当性の確認にのみ使用し、その他の目的には一切使用しません。また、その取扱いに</w:t>
      </w:r>
      <w:r w:rsidR="00BD646C" w:rsidRPr="00EC266B">
        <w:rPr>
          <w:rFonts w:ascii="BIZ UDゴシック" w:eastAsia="BIZ UDゴシック" w:hAnsi="BIZ UDゴシック" w:hint="eastAsia"/>
          <w:szCs w:val="21"/>
        </w:rPr>
        <w:t>ついては、個人情報</w:t>
      </w:r>
      <w:r w:rsidR="00CA0F91" w:rsidRPr="00EC266B">
        <w:rPr>
          <w:rFonts w:ascii="BIZ UDゴシック" w:eastAsia="BIZ UDゴシック" w:hAnsi="BIZ UDゴシック" w:hint="eastAsia"/>
          <w:szCs w:val="21"/>
        </w:rPr>
        <w:t>の</w:t>
      </w:r>
      <w:r w:rsidR="00BD646C" w:rsidRPr="00EC266B">
        <w:rPr>
          <w:rFonts w:ascii="BIZ UDゴシック" w:eastAsia="BIZ UDゴシック" w:hAnsi="BIZ UDゴシック" w:hint="eastAsia"/>
          <w:szCs w:val="21"/>
        </w:rPr>
        <w:t>保護</w:t>
      </w:r>
      <w:r w:rsidR="00CA0F91" w:rsidRPr="00EC266B">
        <w:rPr>
          <w:rFonts w:ascii="BIZ UDゴシック" w:eastAsia="BIZ UDゴシック" w:hAnsi="BIZ UDゴシック" w:hint="eastAsia"/>
          <w:szCs w:val="21"/>
        </w:rPr>
        <w:t>に関する法律</w:t>
      </w:r>
      <w:r w:rsidR="00BD646C" w:rsidRPr="00EC266B">
        <w:rPr>
          <w:rFonts w:ascii="BIZ UDゴシック" w:eastAsia="BIZ UDゴシック" w:hAnsi="BIZ UDゴシック" w:hint="eastAsia"/>
          <w:szCs w:val="21"/>
        </w:rPr>
        <w:t>を遵守し、適正に管理いたします。</w:t>
      </w:r>
    </w:p>
    <w:p w14:paraId="46235077" w14:textId="77777777" w:rsidR="000339C2" w:rsidRPr="00EC266B" w:rsidRDefault="000339C2" w:rsidP="00324438">
      <w:pPr>
        <w:spacing w:line="240" w:lineRule="atLeast"/>
        <w:rPr>
          <w:rFonts w:ascii="BIZ UDゴシック" w:eastAsia="BIZ UDゴシック" w:hAnsi="BIZ UDゴシック"/>
          <w:szCs w:val="21"/>
        </w:rPr>
      </w:pPr>
    </w:p>
    <w:sectPr w:rsidR="000339C2" w:rsidRPr="00EC266B" w:rsidSect="0005191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C80B" w14:textId="77777777" w:rsidR="003F1E46" w:rsidRDefault="003F1E46">
      <w:r>
        <w:separator/>
      </w:r>
    </w:p>
  </w:endnote>
  <w:endnote w:type="continuationSeparator" w:id="0">
    <w:p w14:paraId="0D020E79" w14:textId="77777777" w:rsidR="003F1E46" w:rsidRDefault="003F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DE5A" w14:textId="77777777" w:rsidR="003F1E46" w:rsidRDefault="003F1E46">
      <w:r>
        <w:separator/>
      </w:r>
    </w:p>
  </w:footnote>
  <w:footnote w:type="continuationSeparator" w:id="0">
    <w:p w14:paraId="7511BEFD" w14:textId="77777777" w:rsidR="003F1E46" w:rsidRDefault="003F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94DD" w14:textId="77777777" w:rsidR="00C6554C" w:rsidRPr="00EC266B" w:rsidRDefault="006827C4" w:rsidP="00940FD5">
    <w:pPr>
      <w:pStyle w:val="a4"/>
      <w:jc w:val="right"/>
      <w:rPr>
        <w:rFonts w:ascii="BIZ UDゴシック" w:eastAsia="BIZ UDゴシック" w:hAnsi="BIZ UDゴシック"/>
        <w:szCs w:val="21"/>
        <w:bdr w:val="single" w:sz="4" w:space="0" w:color="auto"/>
      </w:rPr>
    </w:pPr>
    <w:r w:rsidRPr="00EC266B">
      <w:rPr>
        <w:rFonts w:ascii="BIZ UDゴシック" w:eastAsia="BIZ UDゴシック" w:hAnsi="BIZ UDゴシック" w:hint="eastAsia"/>
        <w:szCs w:val="21"/>
      </w:rPr>
      <w:t>（</w:t>
    </w:r>
    <w:r w:rsidR="003F06D5" w:rsidRPr="00EC266B">
      <w:rPr>
        <w:rFonts w:ascii="BIZ UDゴシック" w:eastAsia="BIZ UDゴシック" w:hAnsi="BIZ UDゴシック" w:hint="eastAsia"/>
        <w:szCs w:val="21"/>
      </w:rPr>
      <w:t>建設コンサル</w:t>
    </w:r>
    <w:r w:rsidR="00AE3B72" w:rsidRPr="00EC266B">
      <w:rPr>
        <w:rFonts w:ascii="BIZ UDゴシック" w:eastAsia="BIZ UDゴシック" w:hAnsi="BIZ UDゴシック" w:hint="eastAsia"/>
        <w:szCs w:val="21"/>
      </w:rPr>
      <w:t>用</w:t>
    </w:r>
    <w:r w:rsidRPr="00EC266B">
      <w:rPr>
        <w:rFonts w:ascii="BIZ UDゴシック" w:eastAsia="BIZ UDゴシック" w:hAnsi="BIZ UD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72401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0F"/>
    <w:rsid w:val="00002C1C"/>
    <w:rsid w:val="00005888"/>
    <w:rsid w:val="00024490"/>
    <w:rsid w:val="000261B7"/>
    <w:rsid w:val="000339C2"/>
    <w:rsid w:val="00035B52"/>
    <w:rsid w:val="0005191C"/>
    <w:rsid w:val="00051A95"/>
    <w:rsid w:val="000803A5"/>
    <w:rsid w:val="0008179C"/>
    <w:rsid w:val="00083A77"/>
    <w:rsid w:val="000859F6"/>
    <w:rsid w:val="00096436"/>
    <w:rsid w:val="000A5BCF"/>
    <w:rsid w:val="000C59EC"/>
    <w:rsid w:val="001009D1"/>
    <w:rsid w:val="00102C1B"/>
    <w:rsid w:val="00123CD6"/>
    <w:rsid w:val="00125452"/>
    <w:rsid w:val="001276FE"/>
    <w:rsid w:val="001421AB"/>
    <w:rsid w:val="001508F2"/>
    <w:rsid w:val="001801B5"/>
    <w:rsid w:val="00184776"/>
    <w:rsid w:val="001D62FA"/>
    <w:rsid w:val="001E1FB3"/>
    <w:rsid w:val="001E5ED0"/>
    <w:rsid w:val="001F37F1"/>
    <w:rsid w:val="00230DF1"/>
    <w:rsid w:val="00245DA3"/>
    <w:rsid w:val="00275A75"/>
    <w:rsid w:val="002932E7"/>
    <w:rsid w:val="002C417F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40CE4"/>
    <w:rsid w:val="00353DF9"/>
    <w:rsid w:val="00354F34"/>
    <w:rsid w:val="00366DE0"/>
    <w:rsid w:val="0037268F"/>
    <w:rsid w:val="003959AD"/>
    <w:rsid w:val="003A5B11"/>
    <w:rsid w:val="003B2241"/>
    <w:rsid w:val="003C1C39"/>
    <w:rsid w:val="003F06D5"/>
    <w:rsid w:val="003F1E46"/>
    <w:rsid w:val="00415028"/>
    <w:rsid w:val="0041792F"/>
    <w:rsid w:val="00434C72"/>
    <w:rsid w:val="0045402A"/>
    <w:rsid w:val="0046200F"/>
    <w:rsid w:val="00465129"/>
    <w:rsid w:val="0047451B"/>
    <w:rsid w:val="00485498"/>
    <w:rsid w:val="004A70BC"/>
    <w:rsid w:val="004C7A93"/>
    <w:rsid w:val="004D1FC4"/>
    <w:rsid w:val="004E0956"/>
    <w:rsid w:val="00505DCB"/>
    <w:rsid w:val="00513256"/>
    <w:rsid w:val="00540387"/>
    <w:rsid w:val="00560E8E"/>
    <w:rsid w:val="005816BB"/>
    <w:rsid w:val="005D3991"/>
    <w:rsid w:val="005D7B7E"/>
    <w:rsid w:val="005E034E"/>
    <w:rsid w:val="005F2BA4"/>
    <w:rsid w:val="00605BBA"/>
    <w:rsid w:val="00605C53"/>
    <w:rsid w:val="00606EE3"/>
    <w:rsid w:val="006331F7"/>
    <w:rsid w:val="00634BBC"/>
    <w:rsid w:val="00655A7F"/>
    <w:rsid w:val="006827C4"/>
    <w:rsid w:val="00682D8E"/>
    <w:rsid w:val="006B4566"/>
    <w:rsid w:val="00703044"/>
    <w:rsid w:val="00704943"/>
    <w:rsid w:val="00735FD6"/>
    <w:rsid w:val="007439A6"/>
    <w:rsid w:val="007A33A3"/>
    <w:rsid w:val="0084165E"/>
    <w:rsid w:val="008461A7"/>
    <w:rsid w:val="00863296"/>
    <w:rsid w:val="00897D27"/>
    <w:rsid w:val="008A1913"/>
    <w:rsid w:val="008C5430"/>
    <w:rsid w:val="008E139F"/>
    <w:rsid w:val="008F6231"/>
    <w:rsid w:val="00901B87"/>
    <w:rsid w:val="00910309"/>
    <w:rsid w:val="00920E3A"/>
    <w:rsid w:val="00940FD5"/>
    <w:rsid w:val="009464F4"/>
    <w:rsid w:val="0096208D"/>
    <w:rsid w:val="00971447"/>
    <w:rsid w:val="00977D4F"/>
    <w:rsid w:val="009B7D0A"/>
    <w:rsid w:val="009D0078"/>
    <w:rsid w:val="00A02BC9"/>
    <w:rsid w:val="00A607FE"/>
    <w:rsid w:val="00A86129"/>
    <w:rsid w:val="00AA799D"/>
    <w:rsid w:val="00AB7C69"/>
    <w:rsid w:val="00AD6407"/>
    <w:rsid w:val="00AE1EDC"/>
    <w:rsid w:val="00AE3903"/>
    <w:rsid w:val="00AE3B72"/>
    <w:rsid w:val="00AE6968"/>
    <w:rsid w:val="00AF5447"/>
    <w:rsid w:val="00B03E24"/>
    <w:rsid w:val="00B50203"/>
    <w:rsid w:val="00B52CD0"/>
    <w:rsid w:val="00B554ED"/>
    <w:rsid w:val="00B60961"/>
    <w:rsid w:val="00BA3136"/>
    <w:rsid w:val="00BC5ED1"/>
    <w:rsid w:val="00BD1A73"/>
    <w:rsid w:val="00BD30E4"/>
    <w:rsid w:val="00BD646C"/>
    <w:rsid w:val="00BE7D42"/>
    <w:rsid w:val="00C60A5A"/>
    <w:rsid w:val="00C6554C"/>
    <w:rsid w:val="00C75149"/>
    <w:rsid w:val="00C80380"/>
    <w:rsid w:val="00C97ECE"/>
    <w:rsid w:val="00CA0F91"/>
    <w:rsid w:val="00CB7BCF"/>
    <w:rsid w:val="00CC5F93"/>
    <w:rsid w:val="00CD08B4"/>
    <w:rsid w:val="00CD20BF"/>
    <w:rsid w:val="00CE4FF0"/>
    <w:rsid w:val="00CF0153"/>
    <w:rsid w:val="00CF4E26"/>
    <w:rsid w:val="00D04885"/>
    <w:rsid w:val="00D13D64"/>
    <w:rsid w:val="00D2164F"/>
    <w:rsid w:val="00D50DC3"/>
    <w:rsid w:val="00D5575F"/>
    <w:rsid w:val="00D7444B"/>
    <w:rsid w:val="00D86FC1"/>
    <w:rsid w:val="00DA1DA6"/>
    <w:rsid w:val="00DA36FC"/>
    <w:rsid w:val="00DA4AEF"/>
    <w:rsid w:val="00DA75FF"/>
    <w:rsid w:val="00DC6302"/>
    <w:rsid w:val="00E43E54"/>
    <w:rsid w:val="00E45924"/>
    <w:rsid w:val="00E63BF3"/>
    <w:rsid w:val="00EC266B"/>
    <w:rsid w:val="00EE0C41"/>
    <w:rsid w:val="00EE6255"/>
    <w:rsid w:val="00EE6C63"/>
    <w:rsid w:val="00F32202"/>
    <w:rsid w:val="00F524A7"/>
    <w:rsid w:val="00F7569F"/>
    <w:rsid w:val="00F82FA8"/>
    <w:rsid w:val="00F9077B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FF63F1"/>
  <w15:docId w15:val="{AAFA76B1-847F-4BE0-9652-92E5294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040-A492-4E47-905C-F17AE81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静岡県</dc:creator>
  <cp:lastModifiedBy>徳永　晋平</cp:lastModifiedBy>
  <cp:revision>3</cp:revision>
  <cp:lastPrinted>2017-09-26T02:59:00Z</cp:lastPrinted>
  <dcterms:created xsi:type="dcterms:W3CDTF">2025-12-08T07:01:00Z</dcterms:created>
  <dcterms:modified xsi:type="dcterms:W3CDTF">2025-12-11T06:47:00Z</dcterms:modified>
</cp:coreProperties>
</file>